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CTIVE AGENTS GRATING SPECTRA VOLs 31-23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CTIVE AGENTS GRATING SPECTRA VOLs 3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50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URFACE ACTIVE AGENTS GRATING SPECTRA VOLs 3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